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×2=7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×2=1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4=1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×8=5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×4=39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4=3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×4=1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7=2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×2=1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×2=5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×8=2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×4=1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×9=8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×9=24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×3=14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×4=2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×3=27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×5=3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2=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×8=19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×4=1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5=3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×7=2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×8=5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×4=39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